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0"/>
        <w:gridCol w:w="1080"/>
        <w:gridCol w:w="720"/>
        <w:gridCol w:w="225"/>
        <w:gridCol w:w="1155"/>
        <w:gridCol w:w="510"/>
        <w:gridCol w:w="20"/>
        <w:gridCol w:w="20"/>
        <w:gridCol w:w="495"/>
        <w:gridCol w:w="1035"/>
        <w:gridCol w:w="345"/>
        <w:gridCol w:w="45"/>
        <w:gridCol w:w="445"/>
        <w:gridCol w:w="510"/>
        <w:gridCol w:w="555"/>
        <w:gridCol w:w="285"/>
        <w:gridCol w:w="20"/>
        <w:gridCol w:w="885"/>
        <w:gridCol w:w="255"/>
      </w:tblGrid>
      <w:tr w:rsidR="00F60E05" w:rsidRPr="00FE7C12" w:rsidTr="004E3393">
        <w:trPr>
          <w:trHeight w:hRule="exact" w:val="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 w:themeColor="text1"/>
                <w:kern w:val="0"/>
                <w:sz w:val="24"/>
              </w:rPr>
            </w:pPr>
            <w:bookmarkStart w:id="0" w:name="_Toc6929576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60E05" w:rsidRPr="00FE7C12" w:rsidRDefault="00F60E05" w:rsidP="004E33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</w:tbl>
    <w:bookmarkEnd w:id="0"/>
    <w:p w:rsidR="00F60E05" w:rsidRPr="00FE7C12" w:rsidRDefault="00393407" w:rsidP="00F010AA">
      <w:pPr>
        <w:spacing w:line="360" w:lineRule="auto"/>
        <w:jc w:val="center"/>
        <w:rPr>
          <w:rFonts w:ascii="宋体" w:hAnsi="宋体"/>
          <w:b/>
          <w:snapToGrid w:val="0"/>
          <w:color w:val="000000" w:themeColor="text1"/>
          <w:kern w:val="0"/>
          <w:sz w:val="44"/>
        </w:rPr>
      </w:pPr>
      <w:r>
        <w:rPr>
          <w:rFonts w:ascii="宋体" w:hAnsi="宋体"/>
          <w:color w:val="000000" w:themeColor="text1"/>
        </w:rPr>
        <w:pict>
          <v:line id="_x0000_s1167" style="position:absolute;left:0;text-align:left;z-index:251683840;mso-position-horizontal-relative:text;mso-position-vertical-relative:text" from="99pt,31.2pt" to="99.05pt,31.2pt"/>
        </w:pict>
      </w:r>
      <w:r w:rsidR="00F60E05" w:rsidRPr="00FE7C12">
        <w:rPr>
          <w:rFonts w:ascii="宋体" w:hAnsi="宋体" w:hint="eastAsia"/>
          <w:b/>
          <w:snapToGrid w:val="0"/>
          <w:color w:val="000000" w:themeColor="text1"/>
          <w:kern w:val="0"/>
          <w:sz w:val="44"/>
        </w:rPr>
        <w:t>法定代表人授权书</w:t>
      </w:r>
    </w:p>
    <w:p w:rsidR="00F60E05" w:rsidRPr="00FE7C12" w:rsidRDefault="00F60E05" w:rsidP="00F60E05">
      <w:pPr>
        <w:adjustRightInd w:val="0"/>
        <w:snapToGrid w:val="0"/>
        <w:spacing w:line="360" w:lineRule="auto"/>
        <w:rPr>
          <w:rFonts w:ascii="宋体" w:hAnsi="宋体"/>
          <w:snapToGrid w:val="0"/>
          <w:color w:val="000000" w:themeColor="text1"/>
          <w:kern w:val="0"/>
          <w:sz w:val="30"/>
        </w:rPr>
      </w:pP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致：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>云南省政府采购和出让中心</w:t>
      </w:r>
    </w:p>
    <w:p w:rsidR="00F60E05" w:rsidRPr="00FE7C12" w:rsidRDefault="00F60E05" w:rsidP="00F60E05">
      <w:pPr>
        <w:spacing w:line="400" w:lineRule="exact"/>
        <w:ind w:firstLineChars="200" w:firstLine="480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本授权书声明：注册于（企业地址）的（企业名称）的 （法定代表人的姓名、职务）代表本企业授权（被授权人的姓名、职务、身份证号）为本企业办理</w:t>
      </w:r>
      <w:r w:rsidR="007838BF">
        <w:rPr>
          <w:rFonts w:ascii="宋体" w:hAnsi="宋体" w:hint="eastAsia"/>
          <w:snapToGrid w:val="0"/>
          <w:color w:val="000000" w:themeColor="text1"/>
          <w:kern w:val="0"/>
          <w:sz w:val="24"/>
        </w:rPr>
        <w:t>（办理事项）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，并以本企业名义处理一切与之有关的事务。</w:t>
      </w:r>
    </w:p>
    <w:p w:rsidR="00F60E05" w:rsidRPr="00FE7C12" w:rsidRDefault="00F60E05" w:rsidP="00F60E05">
      <w:pPr>
        <w:adjustRightInd w:val="0"/>
        <w:snapToGrid w:val="0"/>
        <w:spacing w:line="400" w:lineRule="exact"/>
        <w:ind w:firstLineChars="150" w:firstLine="360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本企业与被授权人共同承诺本次项目相关工作的真实性、合法性、有效性。</w:t>
      </w:r>
    </w:p>
    <w:p w:rsidR="00F60E05" w:rsidRPr="00FE7C12" w:rsidRDefault="00F60E05" w:rsidP="00F60E05">
      <w:pPr>
        <w:adjustRightInd w:val="0"/>
        <w:snapToGrid w:val="0"/>
        <w:spacing w:line="400" w:lineRule="exact"/>
        <w:ind w:firstLineChars="150" w:firstLine="360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本授权书于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年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月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日签字生效，有效期至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年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月</w:t>
      </w:r>
      <w:r w:rsidR="0049476C"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日结束。特此声明。</w:t>
      </w: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授权法定代表人签章</w:t>
      </w:r>
      <w:r w:rsidR="00E85376"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 xml:space="preserve">                    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联系电话</w:t>
      </w: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代理人（被授权人）签章</w:t>
      </w:r>
      <w:r w:rsidR="00E85376"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 xml:space="preserve">                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联系电话</w:t>
      </w: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b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b/>
          <w:snapToGrid w:val="0"/>
          <w:color w:val="000000" w:themeColor="text1"/>
          <w:kern w:val="0"/>
          <w:sz w:val="24"/>
        </w:rPr>
        <w:t xml:space="preserve">授权企业盖章                   </w:t>
      </w: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授权企业联系电话</w:t>
      </w:r>
    </w:p>
    <w:p w:rsidR="00F60E05" w:rsidRPr="00FE7C12" w:rsidRDefault="007D19A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法人授权委托书出具时间：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   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年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月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  <w:u w:val="single"/>
        </w:rPr>
        <w:t xml:space="preserve">      </w:t>
      </w: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日</w:t>
      </w:r>
    </w:p>
    <w:p w:rsidR="007D19A5" w:rsidRPr="00FE7C12" w:rsidRDefault="007D19A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 xml:space="preserve">授权法定代表人居民身份证复印件（骑缝处加盖企业公章）：    </w:t>
      </w:r>
    </w:p>
    <w:p w:rsidR="00F60E05" w:rsidRPr="00FE7C12" w:rsidRDefault="00F60E05" w:rsidP="00F60E05">
      <w:pPr>
        <w:adjustRightInd w:val="0"/>
        <w:snapToGrid w:val="0"/>
        <w:spacing w:line="400" w:lineRule="exact"/>
        <w:rPr>
          <w:rFonts w:ascii="宋体" w:hAnsi="宋体"/>
          <w:snapToGrid w:val="0"/>
          <w:color w:val="000000" w:themeColor="text1"/>
          <w:kern w:val="0"/>
          <w:sz w:val="24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4"/>
        </w:rPr>
        <w:t>代理人（被授权人）居民身份证复印件：</w:t>
      </w:r>
    </w:p>
    <w:p w:rsidR="00F60E05" w:rsidRPr="00FE7C12" w:rsidRDefault="00F60E05" w:rsidP="00F60E05">
      <w:pPr>
        <w:adjustRightInd w:val="0"/>
        <w:snapToGrid w:val="0"/>
        <w:spacing w:line="360" w:lineRule="auto"/>
        <w:rPr>
          <w:rFonts w:ascii="宋体" w:hAnsi="宋体"/>
          <w:snapToGrid w:val="0"/>
          <w:color w:val="000000" w:themeColor="text1"/>
          <w:kern w:val="0"/>
          <w:sz w:val="3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4200"/>
      </w:tblGrid>
      <w:tr w:rsidR="00F60E05" w:rsidRPr="00FE7C12" w:rsidTr="004E3393">
        <w:trPr>
          <w:trHeight w:val="194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授权法定代表人</w:t>
            </w:r>
          </w:p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居民身份证复印件粘贴处（正面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授权法定代表人</w:t>
            </w:r>
          </w:p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居民身份证复印件粘贴处（背面）</w:t>
            </w:r>
          </w:p>
        </w:tc>
      </w:tr>
      <w:tr w:rsidR="00F60E05" w:rsidRPr="00FE7C12" w:rsidTr="004E3393">
        <w:trPr>
          <w:trHeight w:val="183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被授权人</w:t>
            </w:r>
          </w:p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居民身份证复印件粘贴处（正面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被授权人</w:t>
            </w:r>
          </w:p>
          <w:p w:rsidR="00F60E05" w:rsidRPr="00FE7C12" w:rsidRDefault="00F60E05" w:rsidP="004E3393">
            <w:pPr>
              <w:adjustRightInd w:val="0"/>
              <w:snapToGrid w:val="0"/>
              <w:spacing w:line="360" w:lineRule="auto"/>
              <w:rPr>
                <w:rFonts w:ascii="宋体" w:hAnsi="宋体"/>
                <w:snapToGrid w:val="0"/>
                <w:color w:val="000000" w:themeColor="text1"/>
                <w:kern w:val="0"/>
                <w:sz w:val="24"/>
              </w:rPr>
            </w:pPr>
            <w:r w:rsidRPr="00FE7C12">
              <w:rPr>
                <w:rFonts w:ascii="宋体" w:hAnsi="宋体" w:hint="eastAsia"/>
                <w:snapToGrid w:val="0"/>
                <w:color w:val="000000" w:themeColor="text1"/>
                <w:kern w:val="0"/>
                <w:sz w:val="24"/>
              </w:rPr>
              <w:t>居民身份证复印件粘贴处（背面）</w:t>
            </w:r>
          </w:p>
        </w:tc>
      </w:tr>
    </w:tbl>
    <w:p w:rsidR="00DB4C98" w:rsidRDefault="00DB4C98" w:rsidP="007838BF">
      <w:pPr>
        <w:adjustRightInd w:val="0"/>
        <w:snapToGrid w:val="0"/>
        <w:spacing w:line="360" w:lineRule="auto"/>
        <w:rPr>
          <w:rFonts w:ascii="宋体" w:hAnsi="宋体"/>
          <w:snapToGrid w:val="0"/>
          <w:color w:val="000000" w:themeColor="text1"/>
          <w:kern w:val="0"/>
          <w:sz w:val="28"/>
          <w:szCs w:val="28"/>
        </w:rPr>
      </w:pPr>
    </w:p>
    <w:p w:rsidR="00DB4C98" w:rsidRDefault="00DB4C98" w:rsidP="00DB4C98">
      <w:pPr>
        <w:rPr>
          <w:rFonts w:ascii="宋体" w:hAnsi="宋体" w:hint="eastAsia"/>
          <w:snapToGrid w:val="0"/>
          <w:color w:val="000000" w:themeColor="text1"/>
          <w:kern w:val="0"/>
          <w:sz w:val="28"/>
          <w:szCs w:val="28"/>
        </w:rPr>
      </w:pPr>
      <w:bookmarkStart w:id="1" w:name="_GoBack"/>
      <w:bookmarkEnd w:id="1"/>
    </w:p>
    <w:p w:rsidR="00DB4C98" w:rsidRPr="00DB4C98" w:rsidRDefault="00DB4C98" w:rsidP="00DB4C98">
      <w:pPr>
        <w:rPr>
          <w:rFonts w:ascii="宋体" w:hAnsi="宋体"/>
          <w:sz w:val="28"/>
          <w:szCs w:val="28"/>
        </w:rPr>
      </w:pPr>
      <w:r w:rsidRPr="00FE7C12">
        <w:rPr>
          <w:rFonts w:ascii="宋体" w:hAnsi="宋体" w:hint="eastAsia"/>
          <w:snapToGrid w:val="0"/>
          <w:color w:val="000000" w:themeColor="text1"/>
          <w:kern w:val="0"/>
          <w:sz w:val="28"/>
          <w:szCs w:val="28"/>
        </w:rPr>
        <w:t>注：被授权人在申领</w:t>
      </w:r>
      <w:proofErr w:type="gramStart"/>
      <w:r w:rsidRPr="00FE7C12">
        <w:rPr>
          <w:rFonts w:ascii="宋体" w:hAnsi="宋体" w:hint="eastAsia"/>
          <w:snapToGrid w:val="0"/>
          <w:color w:val="000000" w:themeColor="text1"/>
          <w:kern w:val="0"/>
          <w:sz w:val="28"/>
          <w:szCs w:val="28"/>
        </w:rPr>
        <w:t>帐号</w:t>
      </w:r>
      <w:proofErr w:type="gramEnd"/>
      <w:r w:rsidRPr="00FE7C12">
        <w:rPr>
          <w:rFonts w:ascii="宋体" w:hAnsi="宋体" w:hint="eastAsia"/>
          <w:snapToGrid w:val="0"/>
          <w:color w:val="000000" w:themeColor="text1"/>
          <w:kern w:val="0"/>
          <w:sz w:val="28"/>
          <w:szCs w:val="28"/>
        </w:rPr>
        <w:t>、递交资料时均须出具此授权书。</w:t>
      </w:r>
    </w:p>
    <w:tbl>
      <w:tblPr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0"/>
        <w:gridCol w:w="1080"/>
        <w:gridCol w:w="720"/>
        <w:gridCol w:w="225"/>
        <w:gridCol w:w="1155"/>
        <w:gridCol w:w="510"/>
        <w:gridCol w:w="20"/>
        <w:gridCol w:w="20"/>
        <w:gridCol w:w="495"/>
        <w:gridCol w:w="1035"/>
        <w:gridCol w:w="345"/>
        <w:gridCol w:w="45"/>
        <w:gridCol w:w="445"/>
        <w:gridCol w:w="510"/>
        <w:gridCol w:w="555"/>
        <w:gridCol w:w="285"/>
        <w:gridCol w:w="20"/>
        <w:gridCol w:w="885"/>
        <w:gridCol w:w="255"/>
      </w:tblGrid>
      <w:tr w:rsidR="005B0CA3" w:rsidRPr="00FE7C12" w:rsidTr="00662FE1">
        <w:trPr>
          <w:trHeight w:hRule="exact" w:val="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DB4C98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0CA3" w:rsidRPr="00FE7C12" w:rsidRDefault="005B0CA3" w:rsidP="00662FE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kern w:val="0"/>
                <w:sz w:val="24"/>
              </w:rPr>
            </w:pPr>
          </w:p>
        </w:tc>
      </w:tr>
    </w:tbl>
    <w:p w:rsidR="00403F40" w:rsidRPr="00DB4C98" w:rsidRDefault="00403F40" w:rsidP="00DB4C98">
      <w:pPr>
        <w:autoSpaceDE w:val="0"/>
        <w:autoSpaceDN w:val="0"/>
        <w:adjustRightInd w:val="0"/>
        <w:spacing w:line="360" w:lineRule="auto"/>
        <w:outlineLvl w:val="0"/>
        <w:rPr>
          <w:rFonts w:ascii="宋体" w:hAnsi="宋体"/>
          <w:snapToGrid w:val="0"/>
          <w:color w:val="000000" w:themeColor="text1"/>
          <w:kern w:val="0"/>
          <w:sz w:val="28"/>
          <w:szCs w:val="28"/>
        </w:rPr>
      </w:pPr>
    </w:p>
    <w:sectPr w:rsidR="00403F40" w:rsidRPr="00DB4C98" w:rsidSect="00723EDE">
      <w:headerReference w:type="even" r:id="rId9"/>
      <w:footerReference w:type="even" r:id="rId10"/>
      <w:footerReference w:type="default" r:id="rId11"/>
      <w:pgSz w:w="11906" w:h="16838"/>
      <w:pgMar w:top="1134" w:right="1508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07" w:rsidRDefault="00393407" w:rsidP="00723EDE">
      <w:r>
        <w:separator/>
      </w:r>
    </w:p>
  </w:endnote>
  <w:endnote w:type="continuationSeparator" w:id="0">
    <w:p w:rsidR="00393407" w:rsidRDefault="00393407" w:rsidP="0072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ＣＳ">
    <w:altName w:val="宋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0E" w:rsidRDefault="006B340E">
    <w:pPr>
      <w:pStyle w:val="a8"/>
      <w:framePr w:h="0"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16</w:t>
    </w:r>
    <w:r>
      <w:fldChar w:fldCharType="end"/>
    </w:r>
  </w:p>
  <w:p w:rsidR="006B340E" w:rsidRDefault="006B340E">
    <w:pPr>
      <w:pStyle w:val="a8"/>
      <w:ind w:right="360" w:firstLine="360"/>
    </w:pPr>
    <w:r>
      <w:rPr>
        <w:noProof/>
        <w:sz w:val="20"/>
      </w:rPr>
      <w:drawing>
        <wp:anchor distT="0" distB="0" distL="114300" distR="114300" simplePos="0" relativeHeight="251659264" behindDoc="1" locked="0" layoutInCell="0" allowOverlap="1" wp14:anchorId="5D110A4C" wp14:editId="71C4F95F">
          <wp:simplePos x="0" y="0"/>
          <wp:positionH relativeFrom="column">
            <wp:align>center</wp:align>
          </wp:positionH>
          <wp:positionV relativeFrom="paragraph">
            <wp:posOffset>-57785</wp:posOffset>
          </wp:positionV>
          <wp:extent cx="422910" cy="22923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0E" w:rsidRDefault="006B340E" w:rsidP="007838BF">
    <w:pPr>
      <w:pStyle w:val="a8"/>
      <w:ind w:righ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07" w:rsidRDefault="00393407" w:rsidP="00723EDE">
      <w:r>
        <w:separator/>
      </w:r>
    </w:p>
  </w:footnote>
  <w:footnote w:type="continuationSeparator" w:id="0">
    <w:p w:rsidR="00393407" w:rsidRDefault="00393407" w:rsidP="0072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0E" w:rsidRDefault="006B340E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仿宋ＣＳ" w:eastAsia="仿宋ＣＳ" w:hint="eastAsia"/>
        <w:b/>
        <w:i w:val="0"/>
        <w:sz w:val="32"/>
      </w:rPr>
    </w:lvl>
    <w:lvl w:ilvl="1">
      <w:start w:val="1"/>
      <w:numFmt w:val="chineseCountingThousand"/>
      <w:suff w:val="nothing"/>
      <w:lvlText w:val="第%2条"/>
      <w:lvlJc w:val="left"/>
      <w:pPr>
        <w:ind w:left="0" w:firstLine="0"/>
      </w:pPr>
      <w:rPr>
        <w:rFonts w:ascii="仿宋ＣＳ" w:eastAsia="仿宋ＣＳ" w:hint="eastAsia"/>
        <w:b/>
        <w:i w:val="0"/>
        <w:sz w:val="30"/>
      </w:rPr>
    </w:lvl>
    <w:lvl w:ilvl="2">
      <w:start w:val="1"/>
      <w:numFmt w:val="chineseCountingThousand"/>
      <w:lvlRestart w:val="0"/>
      <w:suff w:val="nothing"/>
      <w:lvlText w:val="（%3）"/>
      <w:lvlJc w:val="left"/>
      <w:pPr>
        <w:ind w:left="0" w:firstLine="0"/>
      </w:pPr>
      <w:rPr>
        <w:rFonts w:ascii="仿宋ＣＳ" w:eastAsia="仿宋ＣＳ" w:hint="eastAsia"/>
        <w:b w:val="0"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8B33D8"/>
    <w:multiLevelType w:val="hybridMultilevel"/>
    <w:tmpl w:val="78AA984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032005D7"/>
    <w:multiLevelType w:val="hybridMultilevel"/>
    <w:tmpl w:val="55E83B5A"/>
    <w:lvl w:ilvl="0" w:tplc="532C569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3852BC1"/>
    <w:multiLevelType w:val="hybridMultilevel"/>
    <w:tmpl w:val="9C4C904C"/>
    <w:lvl w:ilvl="0" w:tplc="A6FA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835025"/>
    <w:multiLevelType w:val="hybridMultilevel"/>
    <w:tmpl w:val="90E672D2"/>
    <w:lvl w:ilvl="0" w:tplc="F5C07E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2114B4"/>
    <w:multiLevelType w:val="hybridMultilevel"/>
    <w:tmpl w:val="DC369972"/>
    <w:lvl w:ilvl="0" w:tplc="04090011">
      <w:start w:val="1"/>
      <w:numFmt w:val="decimal"/>
      <w:lvlText w:val="%1)"/>
      <w:lvlJc w:val="left"/>
      <w:pPr>
        <w:tabs>
          <w:tab w:val="num" w:pos="870"/>
        </w:tabs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6">
    <w:nsid w:val="10AD009E"/>
    <w:multiLevelType w:val="hybridMultilevel"/>
    <w:tmpl w:val="E1FAF71E"/>
    <w:lvl w:ilvl="0" w:tplc="618E08E0">
      <w:start w:val="1"/>
      <w:numFmt w:val="decimal"/>
      <w:lvlText w:val="%1）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814D21"/>
    <w:multiLevelType w:val="hybridMultilevel"/>
    <w:tmpl w:val="000E7CF0"/>
    <w:lvl w:ilvl="0" w:tplc="BF303E06">
      <w:start w:val="1"/>
      <w:numFmt w:val="decimal"/>
      <w:lvlText w:val="(%1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1" w:tplc="86A01D1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B8E508D"/>
    <w:multiLevelType w:val="hybridMultilevel"/>
    <w:tmpl w:val="6D7A5B84"/>
    <w:lvl w:ilvl="0" w:tplc="1F12774E">
      <w:start w:val="1"/>
      <w:numFmt w:val="decimal"/>
      <w:lvlText w:val="%1、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FE100F"/>
    <w:multiLevelType w:val="hybridMultilevel"/>
    <w:tmpl w:val="AA506710"/>
    <w:lvl w:ilvl="0" w:tplc="BE5EAA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4915A3"/>
    <w:multiLevelType w:val="hybridMultilevel"/>
    <w:tmpl w:val="536AA4C0"/>
    <w:lvl w:ilvl="0" w:tplc="BF8AAB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FAA418C"/>
    <w:multiLevelType w:val="hybridMultilevel"/>
    <w:tmpl w:val="021C3BBE"/>
    <w:lvl w:ilvl="0" w:tplc="195AE1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7782E3C"/>
    <w:multiLevelType w:val="hybridMultilevel"/>
    <w:tmpl w:val="659EB9C0"/>
    <w:lvl w:ilvl="0" w:tplc="6EEA7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51023C"/>
    <w:multiLevelType w:val="hybridMultilevel"/>
    <w:tmpl w:val="AFC82D78"/>
    <w:lvl w:ilvl="0" w:tplc="56F69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A717A0"/>
    <w:multiLevelType w:val="hybridMultilevel"/>
    <w:tmpl w:val="9A1818E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F2FEAD16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 w:tplc="BF303E06">
      <w:start w:val="1"/>
      <w:numFmt w:val="decimal"/>
      <w:lvlText w:val="(%3)"/>
      <w:lvlJc w:val="left"/>
      <w:pPr>
        <w:tabs>
          <w:tab w:val="num" w:pos="1774"/>
        </w:tabs>
        <w:ind w:left="1774" w:hanging="45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62547A6D"/>
    <w:multiLevelType w:val="hybridMultilevel"/>
    <w:tmpl w:val="EC4CA650"/>
    <w:lvl w:ilvl="0" w:tplc="BF303E06">
      <w:start w:val="1"/>
      <w:numFmt w:val="decimal"/>
      <w:lvlText w:val="(%1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E0F7FCC"/>
    <w:multiLevelType w:val="hybridMultilevel"/>
    <w:tmpl w:val="2A6A6AD8"/>
    <w:lvl w:ilvl="0" w:tplc="D48EC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3C4F85"/>
    <w:multiLevelType w:val="hybridMultilevel"/>
    <w:tmpl w:val="F11C839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770D0F75"/>
    <w:multiLevelType w:val="hybridMultilevel"/>
    <w:tmpl w:val="7716F1F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7F117F0C"/>
    <w:multiLevelType w:val="hybridMultilevel"/>
    <w:tmpl w:val="6E7CEE40"/>
    <w:lvl w:ilvl="0" w:tplc="E5381E3C">
      <w:start w:val="3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9"/>
  </w:num>
  <w:num w:numId="18">
    <w:abstractNumId w:val="13"/>
  </w:num>
  <w:num w:numId="19">
    <w:abstractNumId w:val="1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EB1"/>
    <w:rsid w:val="000123BF"/>
    <w:rsid w:val="000139DA"/>
    <w:rsid w:val="00015593"/>
    <w:rsid w:val="0001639E"/>
    <w:rsid w:val="000202F8"/>
    <w:rsid w:val="000218E4"/>
    <w:rsid w:val="00023902"/>
    <w:rsid w:val="0002488E"/>
    <w:rsid w:val="000250CC"/>
    <w:rsid w:val="00031138"/>
    <w:rsid w:val="00031E81"/>
    <w:rsid w:val="00036078"/>
    <w:rsid w:val="00051A63"/>
    <w:rsid w:val="000714E3"/>
    <w:rsid w:val="000774AD"/>
    <w:rsid w:val="000846FD"/>
    <w:rsid w:val="00090E25"/>
    <w:rsid w:val="000964A4"/>
    <w:rsid w:val="000A05B4"/>
    <w:rsid w:val="000B169A"/>
    <w:rsid w:val="000B3A1A"/>
    <w:rsid w:val="000B4592"/>
    <w:rsid w:val="000C0230"/>
    <w:rsid w:val="000C30A3"/>
    <w:rsid w:val="000C507C"/>
    <w:rsid w:val="000C670C"/>
    <w:rsid w:val="000D0A36"/>
    <w:rsid w:val="000D4413"/>
    <w:rsid w:val="000D706F"/>
    <w:rsid w:val="000D7C5D"/>
    <w:rsid w:val="000D7DBA"/>
    <w:rsid w:val="000E00E8"/>
    <w:rsid w:val="000E0FC0"/>
    <w:rsid w:val="000E0FE8"/>
    <w:rsid w:val="000E2F36"/>
    <w:rsid w:val="000E5A0D"/>
    <w:rsid w:val="000E5A64"/>
    <w:rsid w:val="000E716E"/>
    <w:rsid w:val="000E78DC"/>
    <w:rsid w:val="000F5884"/>
    <w:rsid w:val="000F5C8B"/>
    <w:rsid w:val="000F6B5D"/>
    <w:rsid w:val="00102FD2"/>
    <w:rsid w:val="0010383B"/>
    <w:rsid w:val="00104900"/>
    <w:rsid w:val="00105157"/>
    <w:rsid w:val="00106E73"/>
    <w:rsid w:val="00116693"/>
    <w:rsid w:val="0011799C"/>
    <w:rsid w:val="00120D98"/>
    <w:rsid w:val="00125703"/>
    <w:rsid w:val="00127AAD"/>
    <w:rsid w:val="0013325C"/>
    <w:rsid w:val="001402D8"/>
    <w:rsid w:val="001424E0"/>
    <w:rsid w:val="001446F8"/>
    <w:rsid w:val="001460CB"/>
    <w:rsid w:val="00147EDF"/>
    <w:rsid w:val="00152229"/>
    <w:rsid w:val="00152629"/>
    <w:rsid w:val="00154CC9"/>
    <w:rsid w:val="00156D9F"/>
    <w:rsid w:val="00165D02"/>
    <w:rsid w:val="00171C92"/>
    <w:rsid w:val="00175DFC"/>
    <w:rsid w:val="00187CC1"/>
    <w:rsid w:val="001A1010"/>
    <w:rsid w:val="001A15F3"/>
    <w:rsid w:val="001B37D5"/>
    <w:rsid w:val="001B58F3"/>
    <w:rsid w:val="001C11E4"/>
    <w:rsid w:val="001C3636"/>
    <w:rsid w:val="001C3797"/>
    <w:rsid w:val="001C629B"/>
    <w:rsid w:val="001D2802"/>
    <w:rsid w:val="001D5DE4"/>
    <w:rsid w:val="001E0585"/>
    <w:rsid w:val="001E4462"/>
    <w:rsid w:val="001F13CE"/>
    <w:rsid w:val="001F519A"/>
    <w:rsid w:val="001F71CA"/>
    <w:rsid w:val="001F7EDD"/>
    <w:rsid w:val="00202133"/>
    <w:rsid w:val="00205693"/>
    <w:rsid w:val="00207260"/>
    <w:rsid w:val="0020787E"/>
    <w:rsid w:val="00216D98"/>
    <w:rsid w:val="00220390"/>
    <w:rsid w:val="002215BC"/>
    <w:rsid w:val="002227D0"/>
    <w:rsid w:val="002278A9"/>
    <w:rsid w:val="00230723"/>
    <w:rsid w:val="00234D9E"/>
    <w:rsid w:val="00236B4D"/>
    <w:rsid w:val="00237FFB"/>
    <w:rsid w:val="0024010A"/>
    <w:rsid w:val="0024278D"/>
    <w:rsid w:val="002460CC"/>
    <w:rsid w:val="00253833"/>
    <w:rsid w:val="00256290"/>
    <w:rsid w:val="0026189B"/>
    <w:rsid w:val="00263526"/>
    <w:rsid w:val="0026576C"/>
    <w:rsid w:val="00266195"/>
    <w:rsid w:val="00270FE6"/>
    <w:rsid w:val="00271B2C"/>
    <w:rsid w:val="002736C6"/>
    <w:rsid w:val="00280323"/>
    <w:rsid w:val="00284387"/>
    <w:rsid w:val="0028469F"/>
    <w:rsid w:val="00286CB8"/>
    <w:rsid w:val="00290B63"/>
    <w:rsid w:val="00291EA8"/>
    <w:rsid w:val="00292FDB"/>
    <w:rsid w:val="002943AC"/>
    <w:rsid w:val="002A0858"/>
    <w:rsid w:val="002A2D71"/>
    <w:rsid w:val="002A6B5F"/>
    <w:rsid w:val="002B1B5D"/>
    <w:rsid w:val="002B374D"/>
    <w:rsid w:val="002C007D"/>
    <w:rsid w:val="002C022B"/>
    <w:rsid w:val="002C69CA"/>
    <w:rsid w:val="002D2D2C"/>
    <w:rsid w:val="002D7146"/>
    <w:rsid w:val="002D7A2E"/>
    <w:rsid w:val="002E3142"/>
    <w:rsid w:val="002E69B7"/>
    <w:rsid w:val="0031054D"/>
    <w:rsid w:val="0031140C"/>
    <w:rsid w:val="003139D0"/>
    <w:rsid w:val="00320713"/>
    <w:rsid w:val="00321C3E"/>
    <w:rsid w:val="003252D4"/>
    <w:rsid w:val="00331149"/>
    <w:rsid w:val="003312C9"/>
    <w:rsid w:val="00331C5D"/>
    <w:rsid w:val="003357F1"/>
    <w:rsid w:val="003363A9"/>
    <w:rsid w:val="00347595"/>
    <w:rsid w:val="00347D37"/>
    <w:rsid w:val="003504A8"/>
    <w:rsid w:val="00351EB0"/>
    <w:rsid w:val="00354B5E"/>
    <w:rsid w:val="00355CD8"/>
    <w:rsid w:val="00360F0C"/>
    <w:rsid w:val="003613D3"/>
    <w:rsid w:val="003740E6"/>
    <w:rsid w:val="00375F7B"/>
    <w:rsid w:val="00382B27"/>
    <w:rsid w:val="0038653A"/>
    <w:rsid w:val="0038681B"/>
    <w:rsid w:val="00390AE5"/>
    <w:rsid w:val="00392858"/>
    <w:rsid w:val="00393407"/>
    <w:rsid w:val="00394539"/>
    <w:rsid w:val="00395A58"/>
    <w:rsid w:val="00396C88"/>
    <w:rsid w:val="00397D07"/>
    <w:rsid w:val="003A7465"/>
    <w:rsid w:val="003B301C"/>
    <w:rsid w:val="003B3998"/>
    <w:rsid w:val="003C32F1"/>
    <w:rsid w:val="003C5473"/>
    <w:rsid w:val="003C5FD9"/>
    <w:rsid w:val="003D13F3"/>
    <w:rsid w:val="003D2813"/>
    <w:rsid w:val="003D30FF"/>
    <w:rsid w:val="003E0534"/>
    <w:rsid w:val="003E69D5"/>
    <w:rsid w:val="003E6A60"/>
    <w:rsid w:val="003E6BC7"/>
    <w:rsid w:val="003F0D25"/>
    <w:rsid w:val="003F3571"/>
    <w:rsid w:val="003F7525"/>
    <w:rsid w:val="00400C11"/>
    <w:rsid w:val="00403860"/>
    <w:rsid w:val="00403F40"/>
    <w:rsid w:val="00403FE4"/>
    <w:rsid w:val="004053E0"/>
    <w:rsid w:val="00405F9B"/>
    <w:rsid w:val="0040621E"/>
    <w:rsid w:val="00426C70"/>
    <w:rsid w:val="00427A6B"/>
    <w:rsid w:val="00431AEE"/>
    <w:rsid w:val="00431BD0"/>
    <w:rsid w:val="004410B4"/>
    <w:rsid w:val="00441C92"/>
    <w:rsid w:val="004424A1"/>
    <w:rsid w:val="004518AC"/>
    <w:rsid w:val="00453877"/>
    <w:rsid w:val="00455D4F"/>
    <w:rsid w:val="00457B07"/>
    <w:rsid w:val="004633D9"/>
    <w:rsid w:val="0046463E"/>
    <w:rsid w:val="00466404"/>
    <w:rsid w:val="00466795"/>
    <w:rsid w:val="004703ED"/>
    <w:rsid w:val="004718C2"/>
    <w:rsid w:val="00482CED"/>
    <w:rsid w:val="0048375B"/>
    <w:rsid w:val="00487F28"/>
    <w:rsid w:val="0049476C"/>
    <w:rsid w:val="00496042"/>
    <w:rsid w:val="004B2F83"/>
    <w:rsid w:val="004B3517"/>
    <w:rsid w:val="004B7836"/>
    <w:rsid w:val="004C00E3"/>
    <w:rsid w:val="004C3B3B"/>
    <w:rsid w:val="004C3DF6"/>
    <w:rsid w:val="004D668E"/>
    <w:rsid w:val="004D7514"/>
    <w:rsid w:val="004E1D7E"/>
    <w:rsid w:val="004E3393"/>
    <w:rsid w:val="004E48DD"/>
    <w:rsid w:val="004F69A8"/>
    <w:rsid w:val="004F6B59"/>
    <w:rsid w:val="004F6C96"/>
    <w:rsid w:val="004F7F17"/>
    <w:rsid w:val="005008A4"/>
    <w:rsid w:val="00504391"/>
    <w:rsid w:val="00505153"/>
    <w:rsid w:val="00507DE5"/>
    <w:rsid w:val="0051451D"/>
    <w:rsid w:val="005160A1"/>
    <w:rsid w:val="00516BC4"/>
    <w:rsid w:val="00521440"/>
    <w:rsid w:val="00526847"/>
    <w:rsid w:val="00531F31"/>
    <w:rsid w:val="00532216"/>
    <w:rsid w:val="005448F1"/>
    <w:rsid w:val="005542DB"/>
    <w:rsid w:val="0056157B"/>
    <w:rsid w:val="00563181"/>
    <w:rsid w:val="00563C88"/>
    <w:rsid w:val="00566A43"/>
    <w:rsid w:val="00572BB1"/>
    <w:rsid w:val="00573D7D"/>
    <w:rsid w:val="00573E42"/>
    <w:rsid w:val="005810AA"/>
    <w:rsid w:val="00583A9A"/>
    <w:rsid w:val="00586990"/>
    <w:rsid w:val="005912B6"/>
    <w:rsid w:val="00593007"/>
    <w:rsid w:val="00594AC9"/>
    <w:rsid w:val="005A4778"/>
    <w:rsid w:val="005A756D"/>
    <w:rsid w:val="005B0CA3"/>
    <w:rsid w:val="005B3DFA"/>
    <w:rsid w:val="005B4F10"/>
    <w:rsid w:val="005B6E7D"/>
    <w:rsid w:val="005D077A"/>
    <w:rsid w:val="005D22F3"/>
    <w:rsid w:val="005D6BD3"/>
    <w:rsid w:val="005D6CC5"/>
    <w:rsid w:val="005D767A"/>
    <w:rsid w:val="005E71AB"/>
    <w:rsid w:val="005F70B5"/>
    <w:rsid w:val="00603789"/>
    <w:rsid w:val="00603BDB"/>
    <w:rsid w:val="006151C6"/>
    <w:rsid w:val="0062631E"/>
    <w:rsid w:val="00631248"/>
    <w:rsid w:val="00632C1B"/>
    <w:rsid w:val="00643332"/>
    <w:rsid w:val="00652387"/>
    <w:rsid w:val="00655F8D"/>
    <w:rsid w:val="006807AF"/>
    <w:rsid w:val="0068127A"/>
    <w:rsid w:val="00681ABE"/>
    <w:rsid w:val="00684B52"/>
    <w:rsid w:val="00695104"/>
    <w:rsid w:val="006A1A60"/>
    <w:rsid w:val="006A2BF8"/>
    <w:rsid w:val="006A3153"/>
    <w:rsid w:val="006B16D3"/>
    <w:rsid w:val="006B340E"/>
    <w:rsid w:val="006B5B1F"/>
    <w:rsid w:val="006B5E5E"/>
    <w:rsid w:val="006B6DE7"/>
    <w:rsid w:val="006C4E1D"/>
    <w:rsid w:val="006C5BA0"/>
    <w:rsid w:val="006C69A4"/>
    <w:rsid w:val="006C6A2E"/>
    <w:rsid w:val="006D0DC3"/>
    <w:rsid w:val="006D27D0"/>
    <w:rsid w:val="006D3EDF"/>
    <w:rsid w:val="006D65C0"/>
    <w:rsid w:val="006F0397"/>
    <w:rsid w:val="006F6595"/>
    <w:rsid w:val="00702272"/>
    <w:rsid w:val="007029F3"/>
    <w:rsid w:val="00702F9C"/>
    <w:rsid w:val="007065DB"/>
    <w:rsid w:val="007115E1"/>
    <w:rsid w:val="00712830"/>
    <w:rsid w:val="007140BF"/>
    <w:rsid w:val="00715C05"/>
    <w:rsid w:val="00723EDE"/>
    <w:rsid w:val="00725DD2"/>
    <w:rsid w:val="0073078D"/>
    <w:rsid w:val="007435AD"/>
    <w:rsid w:val="007437EE"/>
    <w:rsid w:val="00743ECD"/>
    <w:rsid w:val="00744728"/>
    <w:rsid w:val="0074778A"/>
    <w:rsid w:val="00750ED8"/>
    <w:rsid w:val="00755A20"/>
    <w:rsid w:val="00766197"/>
    <w:rsid w:val="00767355"/>
    <w:rsid w:val="007678B0"/>
    <w:rsid w:val="00775A6F"/>
    <w:rsid w:val="007838BF"/>
    <w:rsid w:val="00784656"/>
    <w:rsid w:val="00785098"/>
    <w:rsid w:val="00787090"/>
    <w:rsid w:val="00793A6F"/>
    <w:rsid w:val="00794269"/>
    <w:rsid w:val="00795E33"/>
    <w:rsid w:val="00797406"/>
    <w:rsid w:val="007A33C3"/>
    <w:rsid w:val="007A4D38"/>
    <w:rsid w:val="007A7BE0"/>
    <w:rsid w:val="007B0094"/>
    <w:rsid w:val="007B23C3"/>
    <w:rsid w:val="007B30FB"/>
    <w:rsid w:val="007D19A5"/>
    <w:rsid w:val="007D644D"/>
    <w:rsid w:val="007E306C"/>
    <w:rsid w:val="007E7891"/>
    <w:rsid w:val="007F0C5B"/>
    <w:rsid w:val="007F2D62"/>
    <w:rsid w:val="007F4370"/>
    <w:rsid w:val="008018FE"/>
    <w:rsid w:val="008136A6"/>
    <w:rsid w:val="00814E59"/>
    <w:rsid w:val="00817EB1"/>
    <w:rsid w:val="008342DA"/>
    <w:rsid w:val="0084124D"/>
    <w:rsid w:val="00844270"/>
    <w:rsid w:val="008545DF"/>
    <w:rsid w:val="0086132B"/>
    <w:rsid w:val="00862325"/>
    <w:rsid w:val="008628DA"/>
    <w:rsid w:val="00867C61"/>
    <w:rsid w:val="0087084E"/>
    <w:rsid w:val="00872EFF"/>
    <w:rsid w:val="008755D5"/>
    <w:rsid w:val="008778B4"/>
    <w:rsid w:val="008846C2"/>
    <w:rsid w:val="00885D12"/>
    <w:rsid w:val="008873E6"/>
    <w:rsid w:val="008945EF"/>
    <w:rsid w:val="00894E6A"/>
    <w:rsid w:val="00897433"/>
    <w:rsid w:val="008A1371"/>
    <w:rsid w:val="008B222C"/>
    <w:rsid w:val="008B4B20"/>
    <w:rsid w:val="008B4C7B"/>
    <w:rsid w:val="008B6F88"/>
    <w:rsid w:val="008C1589"/>
    <w:rsid w:val="008C44EB"/>
    <w:rsid w:val="008D3603"/>
    <w:rsid w:val="008D37FC"/>
    <w:rsid w:val="008D3FEA"/>
    <w:rsid w:val="008E275F"/>
    <w:rsid w:val="008E2F27"/>
    <w:rsid w:val="008E6B31"/>
    <w:rsid w:val="008F04C6"/>
    <w:rsid w:val="008F755C"/>
    <w:rsid w:val="00912E8D"/>
    <w:rsid w:val="0091705F"/>
    <w:rsid w:val="00926987"/>
    <w:rsid w:val="00935153"/>
    <w:rsid w:val="0093648A"/>
    <w:rsid w:val="0093650D"/>
    <w:rsid w:val="00941BB5"/>
    <w:rsid w:val="0094267B"/>
    <w:rsid w:val="0094552D"/>
    <w:rsid w:val="00952E3D"/>
    <w:rsid w:val="00957DD6"/>
    <w:rsid w:val="009647FF"/>
    <w:rsid w:val="009750B7"/>
    <w:rsid w:val="00975754"/>
    <w:rsid w:val="00981356"/>
    <w:rsid w:val="00992337"/>
    <w:rsid w:val="009939B2"/>
    <w:rsid w:val="009A25FD"/>
    <w:rsid w:val="009A2CAB"/>
    <w:rsid w:val="009A4B07"/>
    <w:rsid w:val="009C1FD3"/>
    <w:rsid w:val="009C652F"/>
    <w:rsid w:val="009D07DD"/>
    <w:rsid w:val="009D2D94"/>
    <w:rsid w:val="009D615F"/>
    <w:rsid w:val="009E2CBE"/>
    <w:rsid w:val="009E55E0"/>
    <w:rsid w:val="009E62D9"/>
    <w:rsid w:val="009F3BF6"/>
    <w:rsid w:val="009F3DAF"/>
    <w:rsid w:val="009F5E44"/>
    <w:rsid w:val="009F630D"/>
    <w:rsid w:val="009F655B"/>
    <w:rsid w:val="00A02474"/>
    <w:rsid w:val="00A06360"/>
    <w:rsid w:val="00A10F7A"/>
    <w:rsid w:val="00A122AC"/>
    <w:rsid w:val="00A14115"/>
    <w:rsid w:val="00A14BD0"/>
    <w:rsid w:val="00A14C01"/>
    <w:rsid w:val="00A31C56"/>
    <w:rsid w:val="00A34965"/>
    <w:rsid w:val="00A34BDA"/>
    <w:rsid w:val="00A37B57"/>
    <w:rsid w:val="00A417D9"/>
    <w:rsid w:val="00A418A2"/>
    <w:rsid w:val="00A438EF"/>
    <w:rsid w:val="00A43DC3"/>
    <w:rsid w:val="00A51A44"/>
    <w:rsid w:val="00A57A19"/>
    <w:rsid w:val="00A63DAE"/>
    <w:rsid w:val="00A72E45"/>
    <w:rsid w:val="00A740CF"/>
    <w:rsid w:val="00A8179C"/>
    <w:rsid w:val="00A824EA"/>
    <w:rsid w:val="00A867E2"/>
    <w:rsid w:val="00A950B8"/>
    <w:rsid w:val="00A978B4"/>
    <w:rsid w:val="00A978C3"/>
    <w:rsid w:val="00AA5266"/>
    <w:rsid w:val="00AA7D68"/>
    <w:rsid w:val="00AB2889"/>
    <w:rsid w:val="00AB3BA6"/>
    <w:rsid w:val="00AB6DDE"/>
    <w:rsid w:val="00AC39B4"/>
    <w:rsid w:val="00AC5DEE"/>
    <w:rsid w:val="00AD07C1"/>
    <w:rsid w:val="00AE41E8"/>
    <w:rsid w:val="00AE5AF3"/>
    <w:rsid w:val="00AF03D9"/>
    <w:rsid w:val="00AF40F1"/>
    <w:rsid w:val="00AF6A3E"/>
    <w:rsid w:val="00B01936"/>
    <w:rsid w:val="00B03DFE"/>
    <w:rsid w:val="00B04D2C"/>
    <w:rsid w:val="00B04EB2"/>
    <w:rsid w:val="00B071F8"/>
    <w:rsid w:val="00B16070"/>
    <w:rsid w:val="00B162EF"/>
    <w:rsid w:val="00B17389"/>
    <w:rsid w:val="00B2114A"/>
    <w:rsid w:val="00B216E4"/>
    <w:rsid w:val="00B253D9"/>
    <w:rsid w:val="00B274DF"/>
    <w:rsid w:val="00B30202"/>
    <w:rsid w:val="00B30CBA"/>
    <w:rsid w:val="00B36CB7"/>
    <w:rsid w:val="00B374C3"/>
    <w:rsid w:val="00B41F6D"/>
    <w:rsid w:val="00B47D59"/>
    <w:rsid w:val="00B5714D"/>
    <w:rsid w:val="00B61B53"/>
    <w:rsid w:val="00B66226"/>
    <w:rsid w:val="00B66ECE"/>
    <w:rsid w:val="00B67693"/>
    <w:rsid w:val="00B83894"/>
    <w:rsid w:val="00B8408C"/>
    <w:rsid w:val="00B86221"/>
    <w:rsid w:val="00B86D2B"/>
    <w:rsid w:val="00B94373"/>
    <w:rsid w:val="00B9450A"/>
    <w:rsid w:val="00BA0A75"/>
    <w:rsid w:val="00BA3F9E"/>
    <w:rsid w:val="00BA5E81"/>
    <w:rsid w:val="00BB1119"/>
    <w:rsid w:val="00BB29EC"/>
    <w:rsid w:val="00BB73AB"/>
    <w:rsid w:val="00BB7539"/>
    <w:rsid w:val="00BC2A3D"/>
    <w:rsid w:val="00BC5DAC"/>
    <w:rsid w:val="00BC6774"/>
    <w:rsid w:val="00BD0B5E"/>
    <w:rsid w:val="00BD32E6"/>
    <w:rsid w:val="00BD612E"/>
    <w:rsid w:val="00BE24A2"/>
    <w:rsid w:val="00BE369E"/>
    <w:rsid w:val="00BE4DB7"/>
    <w:rsid w:val="00BE64E7"/>
    <w:rsid w:val="00BF0452"/>
    <w:rsid w:val="00BF7125"/>
    <w:rsid w:val="00C01D7D"/>
    <w:rsid w:val="00C073DA"/>
    <w:rsid w:val="00C1153B"/>
    <w:rsid w:val="00C17EB1"/>
    <w:rsid w:val="00C24847"/>
    <w:rsid w:val="00C27764"/>
    <w:rsid w:val="00C40CFD"/>
    <w:rsid w:val="00C411E4"/>
    <w:rsid w:val="00C42134"/>
    <w:rsid w:val="00C46ECD"/>
    <w:rsid w:val="00C52A4E"/>
    <w:rsid w:val="00C54A88"/>
    <w:rsid w:val="00C61A76"/>
    <w:rsid w:val="00C6258C"/>
    <w:rsid w:val="00C66017"/>
    <w:rsid w:val="00C67C48"/>
    <w:rsid w:val="00C70728"/>
    <w:rsid w:val="00C718D9"/>
    <w:rsid w:val="00C745FC"/>
    <w:rsid w:val="00C90FCD"/>
    <w:rsid w:val="00C91671"/>
    <w:rsid w:val="00C92B6E"/>
    <w:rsid w:val="00CA5690"/>
    <w:rsid w:val="00CB24A1"/>
    <w:rsid w:val="00CC3F02"/>
    <w:rsid w:val="00CC5DC0"/>
    <w:rsid w:val="00CC7964"/>
    <w:rsid w:val="00CD0F85"/>
    <w:rsid w:val="00CD101B"/>
    <w:rsid w:val="00CD3739"/>
    <w:rsid w:val="00CE56BA"/>
    <w:rsid w:val="00CF22E7"/>
    <w:rsid w:val="00D010D1"/>
    <w:rsid w:val="00D01A31"/>
    <w:rsid w:val="00D03029"/>
    <w:rsid w:val="00D11011"/>
    <w:rsid w:val="00D121E6"/>
    <w:rsid w:val="00D21230"/>
    <w:rsid w:val="00D23408"/>
    <w:rsid w:val="00D25FB2"/>
    <w:rsid w:val="00D27EB9"/>
    <w:rsid w:val="00D3734D"/>
    <w:rsid w:val="00D5567A"/>
    <w:rsid w:val="00D562EF"/>
    <w:rsid w:val="00D575C2"/>
    <w:rsid w:val="00D578C6"/>
    <w:rsid w:val="00D62761"/>
    <w:rsid w:val="00D63490"/>
    <w:rsid w:val="00D6557D"/>
    <w:rsid w:val="00D665B4"/>
    <w:rsid w:val="00D67C4E"/>
    <w:rsid w:val="00D70103"/>
    <w:rsid w:val="00D73153"/>
    <w:rsid w:val="00D734B0"/>
    <w:rsid w:val="00D73BFF"/>
    <w:rsid w:val="00D76616"/>
    <w:rsid w:val="00D76A60"/>
    <w:rsid w:val="00D8011D"/>
    <w:rsid w:val="00D81E4B"/>
    <w:rsid w:val="00D81E74"/>
    <w:rsid w:val="00D83059"/>
    <w:rsid w:val="00D853AA"/>
    <w:rsid w:val="00D85433"/>
    <w:rsid w:val="00D9044F"/>
    <w:rsid w:val="00D9385E"/>
    <w:rsid w:val="00D94128"/>
    <w:rsid w:val="00D94DDC"/>
    <w:rsid w:val="00DA4082"/>
    <w:rsid w:val="00DA4D02"/>
    <w:rsid w:val="00DA4FDF"/>
    <w:rsid w:val="00DB0E74"/>
    <w:rsid w:val="00DB2E43"/>
    <w:rsid w:val="00DB36AC"/>
    <w:rsid w:val="00DB4B87"/>
    <w:rsid w:val="00DB4C98"/>
    <w:rsid w:val="00DB56E4"/>
    <w:rsid w:val="00DB7F65"/>
    <w:rsid w:val="00DC002A"/>
    <w:rsid w:val="00DC21D8"/>
    <w:rsid w:val="00DC42D2"/>
    <w:rsid w:val="00DD1463"/>
    <w:rsid w:val="00DE31C6"/>
    <w:rsid w:val="00DE4BA5"/>
    <w:rsid w:val="00DE669F"/>
    <w:rsid w:val="00DF2AB3"/>
    <w:rsid w:val="00DF4D43"/>
    <w:rsid w:val="00DF53B7"/>
    <w:rsid w:val="00E03A65"/>
    <w:rsid w:val="00E04706"/>
    <w:rsid w:val="00E06CF5"/>
    <w:rsid w:val="00E07022"/>
    <w:rsid w:val="00E0771E"/>
    <w:rsid w:val="00E121B2"/>
    <w:rsid w:val="00E12D8C"/>
    <w:rsid w:val="00E14100"/>
    <w:rsid w:val="00E14E45"/>
    <w:rsid w:val="00E228A1"/>
    <w:rsid w:val="00E246EB"/>
    <w:rsid w:val="00E33392"/>
    <w:rsid w:val="00E413D3"/>
    <w:rsid w:val="00E4358F"/>
    <w:rsid w:val="00E45950"/>
    <w:rsid w:val="00E45A5E"/>
    <w:rsid w:val="00E47E72"/>
    <w:rsid w:val="00E647C7"/>
    <w:rsid w:val="00E666D6"/>
    <w:rsid w:val="00E716E7"/>
    <w:rsid w:val="00E801A6"/>
    <w:rsid w:val="00E85376"/>
    <w:rsid w:val="00E9092D"/>
    <w:rsid w:val="00E92550"/>
    <w:rsid w:val="00EA09EB"/>
    <w:rsid w:val="00EA1DBB"/>
    <w:rsid w:val="00EA2210"/>
    <w:rsid w:val="00EA2E4D"/>
    <w:rsid w:val="00EA3066"/>
    <w:rsid w:val="00EA33A6"/>
    <w:rsid w:val="00EA3CE8"/>
    <w:rsid w:val="00EA412B"/>
    <w:rsid w:val="00EA569D"/>
    <w:rsid w:val="00EB2935"/>
    <w:rsid w:val="00EB2BAE"/>
    <w:rsid w:val="00EB370F"/>
    <w:rsid w:val="00EC1FFF"/>
    <w:rsid w:val="00EC200C"/>
    <w:rsid w:val="00EC4FF6"/>
    <w:rsid w:val="00EC5EC7"/>
    <w:rsid w:val="00EC6862"/>
    <w:rsid w:val="00EC7286"/>
    <w:rsid w:val="00EC7315"/>
    <w:rsid w:val="00ED43C2"/>
    <w:rsid w:val="00EE492F"/>
    <w:rsid w:val="00EF0C67"/>
    <w:rsid w:val="00EF23ED"/>
    <w:rsid w:val="00EF5CA8"/>
    <w:rsid w:val="00EF625E"/>
    <w:rsid w:val="00F010AA"/>
    <w:rsid w:val="00F0462F"/>
    <w:rsid w:val="00F15409"/>
    <w:rsid w:val="00F155C4"/>
    <w:rsid w:val="00F17D37"/>
    <w:rsid w:val="00F22926"/>
    <w:rsid w:val="00F23996"/>
    <w:rsid w:val="00F30A57"/>
    <w:rsid w:val="00F3268C"/>
    <w:rsid w:val="00F41595"/>
    <w:rsid w:val="00F41AD8"/>
    <w:rsid w:val="00F5195A"/>
    <w:rsid w:val="00F54495"/>
    <w:rsid w:val="00F60E05"/>
    <w:rsid w:val="00F6725F"/>
    <w:rsid w:val="00F75956"/>
    <w:rsid w:val="00F84BD4"/>
    <w:rsid w:val="00F8692C"/>
    <w:rsid w:val="00F87245"/>
    <w:rsid w:val="00F935C1"/>
    <w:rsid w:val="00FA2708"/>
    <w:rsid w:val="00FA6B02"/>
    <w:rsid w:val="00FA7B96"/>
    <w:rsid w:val="00FB13DF"/>
    <w:rsid w:val="00FB333A"/>
    <w:rsid w:val="00FC3C30"/>
    <w:rsid w:val="00FD0F79"/>
    <w:rsid w:val="00FD4573"/>
    <w:rsid w:val="00FE2016"/>
    <w:rsid w:val="00FE328A"/>
    <w:rsid w:val="00FE6B99"/>
    <w:rsid w:val="00FE7C12"/>
    <w:rsid w:val="00FF03B4"/>
    <w:rsid w:val="00FF344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17EB1"/>
    <w:pPr>
      <w:keepNext/>
      <w:keepLines/>
      <w:widowControl/>
      <w:spacing w:before="340" w:after="330" w:line="578" w:lineRule="auto"/>
      <w:outlineLvl w:val="0"/>
    </w:pPr>
    <w:rPr>
      <w:rFonts w:eastAsia="仿宋_GB2312"/>
      <w:b/>
      <w:kern w:val="44"/>
      <w:sz w:val="44"/>
      <w:szCs w:val="20"/>
    </w:rPr>
  </w:style>
  <w:style w:type="paragraph" w:styleId="2">
    <w:name w:val="heading 2"/>
    <w:basedOn w:val="a"/>
    <w:next w:val="10"/>
    <w:link w:val="2Char"/>
    <w:qFormat/>
    <w:rsid w:val="00817EB1"/>
    <w:pPr>
      <w:keepNext/>
      <w:keepLines/>
      <w:widowControl/>
      <w:spacing w:before="260" w:after="260" w:line="416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10"/>
    <w:link w:val="3Char"/>
    <w:qFormat/>
    <w:rsid w:val="00817EB1"/>
    <w:pPr>
      <w:keepNext/>
      <w:keepLines/>
      <w:widowControl/>
      <w:spacing w:before="260" w:after="260" w:line="416" w:lineRule="auto"/>
      <w:outlineLvl w:val="2"/>
    </w:pPr>
    <w:rPr>
      <w:rFonts w:eastAsia="仿宋_GB2312"/>
      <w:b/>
      <w:kern w:val="0"/>
      <w:sz w:val="32"/>
      <w:szCs w:val="20"/>
    </w:rPr>
  </w:style>
  <w:style w:type="paragraph" w:styleId="4">
    <w:name w:val="heading 4"/>
    <w:basedOn w:val="a"/>
    <w:next w:val="10"/>
    <w:link w:val="4Char"/>
    <w:qFormat/>
    <w:rsid w:val="00817EB1"/>
    <w:pPr>
      <w:keepNext/>
      <w:keepLines/>
      <w:widowControl/>
      <w:spacing w:before="280" w:after="290" w:line="376" w:lineRule="auto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10"/>
    <w:link w:val="5Char"/>
    <w:qFormat/>
    <w:rsid w:val="00817EB1"/>
    <w:pPr>
      <w:keepNext/>
      <w:keepLines/>
      <w:widowControl/>
      <w:spacing w:before="280" w:after="290" w:line="376" w:lineRule="auto"/>
      <w:outlineLvl w:val="4"/>
    </w:pPr>
    <w:rPr>
      <w:rFonts w:eastAsia="仿宋_GB2312"/>
      <w:b/>
      <w:kern w:val="0"/>
      <w:sz w:val="28"/>
      <w:szCs w:val="20"/>
    </w:rPr>
  </w:style>
  <w:style w:type="paragraph" w:styleId="6">
    <w:name w:val="heading 6"/>
    <w:basedOn w:val="a"/>
    <w:next w:val="10"/>
    <w:link w:val="6Char"/>
    <w:qFormat/>
    <w:rsid w:val="00817EB1"/>
    <w:pPr>
      <w:keepNext/>
      <w:keepLines/>
      <w:widowControl/>
      <w:spacing w:before="240" w:after="64" w:line="320" w:lineRule="auto"/>
      <w:outlineLvl w:val="5"/>
    </w:pPr>
    <w:rPr>
      <w:rFonts w:ascii="Arial" w:eastAsia="黑体" w:hAnsi="Arial"/>
      <w:b/>
      <w:kern w:val="0"/>
      <w:sz w:val="20"/>
      <w:szCs w:val="20"/>
    </w:rPr>
  </w:style>
  <w:style w:type="paragraph" w:styleId="7">
    <w:name w:val="heading 7"/>
    <w:basedOn w:val="a"/>
    <w:next w:val="10"/>
    <w:link w:val="7Char"/>
    <w:qFormat/>
    <w:rsid w:val="00817EB1"/>
    <w:pPr>
      <w:keepNext/>
      <w:keepLines/>
      <w:widowControl/>
      <w:spacing w:before="240" w:after="64" w:line="320" w:lineRule="auto"/>
      <w:outlineLvl w:val="6"/>
    </w:pPr>
    <w:rPr>
      <w:rFonts w:eastAsia="仿宋_GB2312"/>
      <w:b/>
      <w:kern w:val="0"/>
      <w:sz w:val="20"/>
      <w:szCs w:val="20"/>
    </w:rPr>
  </w:style>
  <w:style w:type="paragraph" w:styleId="8">
    <w:name w:val="heading 8"/>
    <w:basedOn w:val="a"/>
    <w:next w:val="10"/>
    <w:link w:val="8Char"/>
    <w:qFormat/>
    <w:rsid w:val="00817EB1"/>
    <w:pPr>
      <w:keepNext/>
      <w:keepLines/>
      <w:widowControl/>
      <w:spacing w:before="240" w:after="64" w:line="320" w:lineRule="auto"/>
      <w:outlineLvl w:val="7"/>
    </w:pPr>
    <w:rPr>
      <w:rFonts w:ascii="Arial" w:eastAsia="黑体" w:hAnsi="Arial"/>
      <w:kern w:val="0"/>
      <w:sz w:val="20"/>
      <w:szCs w:val="20"/>
    </w:rPr>
  </w:style>
  <w:style w:type="paragraph" w:styleId="9">
    <w:name w:val="heading 9"/>
    <w:basedOn w:val="a"/>
    <w:next w:val="10"/>
    <w:link w:val="9Char"/>
    <w:qFormat/>
    <w:rsid w:val="00817EB1"/>
    <w:pPr>
      <w:keepNext/>
      <w:keepLines/>
      <w:widowControl/>
      <w:spacing w:before="240" w:after="64" w:line="320" w:lineRule="auto"/>
      <w:outlineLvl w:val="8"/>
    </w:pPr>
    <w:rPr>
      <w:rFonts w:ascii="Arial" w:eastAsia="黑体" w:hAnsi="Arial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17EB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817EB1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0"/>
    <w:link w:val="3"/>
    <w:rsid w:val="00817EB1"/>
    <w:rPr>
      <w:rFonts w:ascii="Times New Roman" w:eastAsia="仿宋_GB2312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basedOn w:val="a0"/>
    <w:link w:val="4"/>
    <w:rsid w:val="00817EB1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817EB1"/>
    <w:rPr>
      <w:rFonts w:ascii="Times New Roman" w:eastAsia="仿宋_GB2312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817EB1"/>
    <w:rPr>
      <w:rFonts w:ascii="Arial" w:eastAsia="黑体" w:hAnsi="Arial" w:cs="Times New Roman"/>
      <w:b/>
      <w:kern w:val="0"/>
      <w:sz w:val="20"/>
      <w:szCs w:val="20"/>
    </w:rPr>
  </w:style>
  <w:style w:type="character" w:customStyle="1" w:styleId="7Char">
    <w:name w:val="标题 7 Char"/>
    <w:basedOn w:val="a0"/>
    <w:link w:val="7"/>
    <w:rsid w:val="00817EB1"/>
    <w:rPr>
      <w:rFonts w:ascii="Times New Roman" w:eastAsia="仿宋_GB2312" w:hAnsi="Times New Roman" w:cs="Times New Roman"/>
      <w:b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817EB1"/>
    <w:rPr>
      <w:rFonts w:ascii="Arial" w:eastAsia="黑体" w:hAnsi="Arial" w:cs="Times New Roman"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817EB1"/>
    <w:rPr>
      <w:rFonts w:ascii="Arial" w:eastAsia="黑体" w:hAnsi="Arial" w:cs="Times New Roman"/>
      <w:kern w:val="0"/>
      <w:sz w:val="30"/>
      <w:szCs w:val="20"/>
    </w:rPr>
  </w:style>
  <w:style w:type="character" w:customStyle="1" w:styleId="Char">
    <w:name w:val="页眉 Char"/>
    <w:link w:val="a3"/>
    <w:uiPriority w:val="99"/>
    <w:rsid w:val="00817EB1"/>
    <w:rPr>
      <w:sz w:val="18"/>
      <w:szCs w:val="18"/>
    </w:rPr>
  </w:style>
  <w:style w:type="character" w:customStyle="1" w:styleId="Char0">
    <w:name w:val="正文文本缩进 Char"/>
    <w:link w:val="11"/>
    <w:rsid w:val="00817EB1"/>
    <w:rPr>
      <w:rFonts w:ascii="宋体" w:eastAsia="宋体" w:hAnsi="宋体" w:cs="Times New Roman"/>
      <w:sz w:val="24"/>
      <w:szCs w:val="24"/>
    </w:rPr>
  </w:style>
  <w:style w:type="character" w:customStyle="1" w:styleId="12">
    <w:name w:val="页码1"/>
    <w:basedOn w:val="a0"/>
    <w:rsid w:val="00817EB1"/>
  </w:style>
  <w:style w:type="character" w:customStyle="1" w:styleId="info1">
    <w:name w:val="info1"/>
    <w:rsid w:val="00817EB1"/>
    <w:rPr>
      <w:rFonts w:cs="Times New Roman"/>
      <w:sz w:val="29"/>
      <w:szCs w:val="29"/>
    </w:rPr>
  </w:style>
  <w:style w:type="character" w:customStyle="1" w:styleId="13">
    <w:name w:val="批注引用1"/>
    <w:rsid w:val="00817EB1"/>
    <w:rPr>
      <w:sz w:val="21"/>
      <w:szCs w:val="21"/>
    </w:rPr>
  </w:style>
  <w:style w:type="character" w:customStyle="1" w:styleId="Char1">
    <w:name w:val="日期 Char"/>
    <w:link w:val="14"/>
    <w:rsid w:val="00817EB1"/>
    <w:rPr>
      <w:rFonts w:ascii="宋体" w:eastAsia="宋体" w:hAnsi="宋体" w:cs="Times New Roman"/>
      <w:snapToGrid w:val="0"/>
      <w:kern w:val="0"/>
      <w:sz w:val="24"/>
      <w:szCs w:val="24"/>
    </w:rPr>
  </w:style>
  <w:style w:type="character" w:customStyle="1" w:styleId="Char2">
    <w:name w:val="批注框文本 Char"/>
    <w:link w:val="a4"/>
    <w:rsid w:val="00817EB1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 Char"/>
    <w:link w:val="a5"/>
    <w:rsid w:val="00817EB1"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缩进 2 Char"/>
    <w:link w:val="21"/>
    <w:rsid w:val="00817EB1"/>
    <w:rPr>
      <w:rFonts w:ascii="Times New Roman" w:eastAsia="宋体" w:hAnsi="Times New Roman" w:cs="Times New Roman"/>
      <w:szCs w:val="24"/>
    </w:rPr>
  </w:style>
  <w:style w:type="character" w:customStyle="1" w:styleId="Char4">
    <w:name w:val="纯文本 Char"/>
    <w:link w:val="15"/>
    <w:rsid w:val="00817EB1"/>
    <w:rPr>
      <w:rFonts w:ascii="宋体" w:eastAsia="宋体" w:hAnsi="Courier New" w:cs="Times New Roman"/>
      <w:szCs w:val="21"/>
    </w:rPr>
  </w:style>
  <w:style w:type="character" w:styleId="a6">
    <w:name w:val="Hyperlink"/>
    <w:uiPriority w:val="99"/>
    <w:rsid w:val="00817EB1"/>
    <w:rPr>
      <w:color w:val="0000FF"/>
      <w:u w:val="single"/>
    </w:rPr>
  </w:style>
  <w:style w:type="character" w:customStyle="1" w:styleId="2Char1">
    <w:name w:val="正文文本 2 Char"/>
    <w:link w:val="210"/>
    <w:rsid w:val="00817EB1"/>
    <w:rPr>
      <w:rFonts w:ascii="黑体" w:eastAsia="黑体" w:hAnsi="宋体" w:cs="Times New Roman"/>
      <w:b/>
      <w:snapToGrid w:val="0"/>
      <w:kern w:val="0"/>
      <w:sz w:val="84"/>
      <w:szCs w:val="24"/>
    </w:rPr>
  </w:style>
  <w:style w:type="character" w:customStyle="1" w:styleId="Char5">
    <w:name w:val="批注主题 Char"/>
    <w:link w:val="16"/>
    <w:rsid w:val="00817EB1"/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批注文字 Char"/>
    <w:link w:val="a7"/>
    <w:rsid w:val="00817EB1"/>
    <w:rPr>
      <w:rFonts w:ascii="Times New Roman" w:eastAsia="宋体" w:hAnsi="Times New Roman" w:cs="Times New Roman"/>
      <w:szCs w:val="24"/>
    </w:rPr>
  </w:style>
  <w:style w:type="character" w:customStyle="1" w:styleId="Char7">
    <w:name w:val="页脚 Char"/>
    <w:link w:val="a8"/>
    <w:rsid w:val="00817EB1"/>
    <w:rPr>
      <w:sz w:val="18"/>
      <w:szCs w:val="18"/>
    </w:rPr>
  </w:style>
  <w:style w:type="paragraph" w:customStyle="1" w:styleId="10">
    <w:name w:val="正文缩进1"/>
    <w:basedOn w:val="a"/>
    <w:rsid w:val="00817EB1"/>
    <w:pPr>
      <w:widowControl/>
      <w:ind w:firstLine="420"/>
    </w:pPr>
    <w:rPr>
      <w:rFonts w:eastAsia="仿宋_GB2312"/>
      <w:sz w:val="30"/>
      <w:szCs w:val="20"/>
    </w:rPr>
  </w:style>
  <w:style w:type="paragraph" w:customStyle="1" w:styleId="21">
    <w:name w:val="正文文本缩进 21"/>
    <w:basedOn w:val="a"/>
    <w:link w:val="2Char0"/>
    <w:rsid w:val="00817EB1"/>
    <w:pPr>
      <w:spacing w:beforeLines="50" w:afterLines="50"/>
      <w:ind w:firstLineChars="173" w:firstLine="363"/>
    </w:pPr>
  </w:style>
  <w:style w:type="paragraph" w:customStyle="1" w:styleId="11">
    <w:name w:val="正文文本缩进1"/>
    <w:basedOn w:val="a"/>
    <w:link w:val="Char0"/>
    <w:rsid w:val="00817EB1"/>
    <w:pPr>
      <w:spacing w:line="560" w:lineRule="exact"/>
      <w:ind w:firstLineChars="200" w:firstLine="480"/>
      <w:jc w:val="left"/>
    </w:pPr>
    <w:rPr>
      <w:rFonts w:ascii="宋体" w:hAnsi="宋体"/>
      <w:sz w:val="24"/>
    </w:rPr>
  </w:style>
  <w:style w:type="paragraph" w:customStyle="1" w:styleId="Default">
    <w:name w:val="Default"/>
    <w:rsid w:val="00817EB1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rsid w:val="0081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817EB1"/>
    <w:rPr>
      <w:rFonts w:ascii="Times New Roman" w:eastAsia="宋体" w:hAnsi="Times New Roman" w:cs="Times New Roman"/>
      <w:sz w:val="18"/>
      <w:szCs w:val="18"/>
    </w:rPr>
  </w:style>
  <w:style w:type="paragraph" w:customStyle="1" w:styleId="17">
    <w:name w:val="普通(网站)1"/>
    <w:basedOn w:val="a"/>
    <w:rsid w:val="00817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0">
    <w:name w:val="正文文本 21"/>
    <w:basedOn w:val="a"/>
    <w:link w:val="2Char1"/>
    <w:rsid w:val="00817EB1"/>
    <w:pPr>
      <w:adjustRightInd w:val="0"/>
      <w:snapToGrid w:val="0"/>
      <w:spacing w:line="360" w:lineRule="auto"/>
      <w:jc w:val="center"/>
    </w:pPr>
    <w:rPr>
      <w:rFonts w:ascii="黑体" w:eastAsia="黑体" w:hAnsi="宋体"/>
      <w:b/>
      <w:snapToGrid w:val="0"/>
      <w:kern w:val="0"/>
      <w:sz w:val="84"/>
    </w:rPr>
  </w:style>
  <w:style w:type="paragraph" w:customStyle="1" w:styleId="15">
    <w:name w:val="纯文本1"/>
    <w:basedOn w:val="a"/>
    <w:link w:val="Char4"/>
    <w:rsid w:val="00817EB1"/>
    <w:rPr>
      <w:rFonts w:ascii="宋体" w:hAnsi="Courier New"/>
      <w:szCs w:val="21"/>
    </w:rPr>
  </w:style>
  <w:style w:type="paragraph" w:customStyle="1" w:styleId="14">
    <w:name w:val="日期1"/>
    <w:basedOn w:val="a"/>
    <w:next w:val="a"/>
    <w:link w:val="Char1"/>
    <w:rsid w:val="00817EB1"/>
    <w:pPr>
      <w:ind w:leftChars="2500" w:left="100"/>
    </w:pPr>
    <w:rPr>
      <w:rFonts w:ascii="宋体" w:hAnsi="宋体"/>
      <w:snapToGrid w:val="0"/>
      <w:kern w:val="0"/>
      <w:sz w:val="24"/>
    </w:rPr>
  </w:style>
  <w:style w:type="paragraph" w:customStyle="1" w:styleId="a9">
    <w:name w:val="表格"/>
    <w:basedOn w:val="a"/>
    <w:rsid w:val="00817EB1"/>
    <w:pPr>
      <w:ind w:leftChars="40" w:left="84"/>
    </w:pPr>
  </w:style>
  <w:style w:type="paragraph" w:styleId="a8">
    <w:name w:val="footer"/>
    <w:basedOn w:val="a"/>
    <w:link w:val="Char7"/>
    <w:rsid w:val="00817E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817EB1"/>
    <w:rPr>
      <w:rFonts w:ascii="Times New Roman" w:eastAsia="宋体" w:hAnsi="Times New Roman" w:cs="Times New Roman"/>
      <w:sz w:val="18"/>
      <w:szCs w:val="18"/>
    </w:rPr>
  </w:style>
  <w:style w:type="paragraph" w:styleId="a7">
    <w:name w:val="annotation text"/>
    <w:basedOn w:val="a"/>
    <w:link w:val="Char6"/>
    <w:rsid w:val="00817EB1"/>
    <w:pPr>
      <w:jc w:val="left"/>
    </w:pPr>
  </w:style>
  <w:style w:type="character" w:customStyle="1" w:styleId="Char12">
    <w:name w:val="批注文字 Char1"/>
    <w:basedOn w:val="a0"/>
    <w:uiPriority w:val="99"/>
    <w:semiHidden/>
    <w:rsid w:val="00817EB1"/>
    <w:rPr>
      <w:rFonts w:ascii="Times New Roman" w:eastAsia="宋体" w:hAnsi="Times New Roman" w:cs="Times New Roman"/>
      <w:szCs w:val="24"/>
    </w:rPr>
  </w:style>
  <w:style w:type="paragraph" w:customStyle="1" w:styleId="51">
    <w:name w:val="索引 51"/>
    <w:basedOn w:val="a"/>
    <w:next w:val="a"/>
    <w:rsid w:val="00817EB1"/>
    <w:pPr>
      <w:ind w:left="1"/>
    </w:pPr>
    <w:rPr>
      <w:rFonts w:eastAsia="仿宋_GB2312"/>
      <w:sz w:val="32"/>
    </w:rPr>
  </w:style>
  <w:style w:type="paragraph" w:customStyle="1" w:styleId="16">
    <w:name w:val="批注主题1"/>
    <w:basedOn w:val="a7"/>
    <w:next w:val="a7"/>
    <w:link w:val="Char5"/>
    <w:rsid w:val="00817EB1"/>
    <w:rPr>
      <w:b/>
      <w:bCs/>
    </w:rPr>
  </w:style>
  <w:style w:type="paragraph" w:customStyle="1" w:styleId="18">
    <w:name w:val="修订1"/>
    <w:rsid w:val="00817EB1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rsid w:val="00817EB1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Char2"/>
    <w:rsid w:val="00817EB1"/>
    <w:rPr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817EB1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3"/>
    <w:rsid w:val="00817EB1"/>
    <w:pPr>
      <w:spacing w:after="120"/>
    </w:pPr>
  </w:style>
  <w:style w:type="character" w:customStyle="1" w:styleId="Char14">
    <w:name w:val="正文文本 Char1"/>
    <w:basedOn w:val="a0"/>
    <w:uiPriority w:val="99"/>
    <w:semiHidden/>
    <w:rsid w:val="00817EB1"/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uiPriority w:val="59"/>
    <w:rsid w:val="00817E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ew">
    <w:name w:val="Normal New"/>
    <w:rsid w:val="00817E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b">
    <w:name w:val="Plain Text"/>
    <w:aliases w:val="普通文字1,普通文字2,普通文字3,普通文字4,普通文字5,普通文字6,普通文字11,普通文字21,普通文字31,普通文字41,普通文字7,普通文字 Char,普通文字,加粗正文,正 文 1,普通文字 Char Char Char Char,普通文字 Char Char Char Char Char,普通文字 Char Char Char Char Char Char Char Char,小,纯文本 Char Char Char,092,纯文本 Char1 Char Char,Texte,孙普"/>
    <w:basedOn w:val="a"/>
    <w:link w:val="Char15"/>
    <w:rsid w:val="00817EB1"/>
    <w:rPr>
      <w:rFonts w:ascii="宋体" w:hAnsi="Courier New"/>
      <w:szCs w:val="21"/>
    </w:rPr>
  </w:style>
  <w:style w:type="character" w:customStyle="1" w:styleId="Char15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,普通文字 Char1,加粗正文 Char,正 文 1 Char,普通文字 Char Char Char Char Char1,普通文字 Char Char Char Char Char Char"/>
    <w:basedOn w:val="a0"/>
    <w:link w:val="ab"/>
    <w:rsid w:val="00817EB1"/>
    <w:rPr>
      <w:rFonts w:ascii="宋体" w:eastAsia="宋体" w:hAnsi="Courier New" w:cs="Times New Roman"/>
      <w:szCs w:val="21"/>
    </w:rPr>
  </w:style>
  <w:style w:type="character" w:styleId="ac">
    <w:name w:val="page number"/>
    <w:basedOn w:val="a0"/>
    <w:rsid w:val="00817EB1"/>
  </w:style>
  <w:style w:type="paragraph" w:styleId="ad">
    <w:name w:val="Normal (Web)"/>
    <w:basedOn w:val="a"/>
    <w:uiPriority w:val="99"/>
    <w:unhideWhenUsed/>
    <w:rsid w:val="00817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annotation reference"/>
    <w:uiPriority w:val="99"/>
    <w:rsid w:val="00817EB1"/>
    <w:rPr>
      <w:sz w:val="21"/>
      <w:szCs w:val="21"/>
    </w:rPr>
  </w:style>
  <w:style w:type="paragraph" w:styleId="af">
    <w:name w:val="annotation subject"/>
    <w:basedOn w:val="a7"/>
    <w:next w:val="a7"/>
    <w:link w:val="Char16"/>
    <w:rsid w:val="00817EB1"/>
    <w:rPr>
      <w:b/>
      <w:bCs/>
    </w:rPr>
  </w:style>
  <w:style w:type="character" w:customStyle="1" w:styleId="Char16">
    <w:name w:val="批注主题 Char1"/>
    <w:basedOn w:val="Char12"/>
    <w:link w:val="af"/>
    <w:rsid w:val="00817EB1"/>
    <w:rPr>
      <w:rFonts w:ascii="Times New Roman" w:eastAsia="宋体" w:hAnsi="Times New Roman" w:cs="Times New Roman"/>
      <w:b/>
      <w:bCs/>
      <w:szCs w:val="24"/>
    </w:rPr>
  </w:style>
  <w:style w:type="paragraph" w:styleId="af0">
    <w:name w:val="Normal Indent"/>
    <w:basedOn w:val="a"/>
    <w:rsid w:val="00817EB1"/>
    <w:pPr>
      <w:widowControl/>
      <w:ind w:firstLine="420"/>
    </w:pPr>
    <w:rPr>
      <w:rFonts w:eastAsia="仿宋_GB2312"/>
      <w:noProof/>
      <w:sz w:val="30"/>
      <w:szCs w:val="20"/>
    </w:rPr>
  </w:style>
  <w:style w:type="paragraph" w:customStyle="1" w:styleId="p0">
    <w:name w:val="p0"/>
    <w:basedOn w:val="a"/>
    <w:rsid w:val="00817E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Emphasis"/>
    <w:qFormat/>
    <w:rsid w:val="00817EB1"/>
    <w:rPr>
      <w:i/>
      <w:iCs/>
    </w:rPr>
  </w:style>
  <w:style w:type="paragraph" w:styleId="20">
    <w:name w:val="Body Text Indent 2"/>
    <w:basedOn w:val="a"/>
    <w:link w:val="2Char10"/>
    <w:uiPriority w:val="99"/>
    <w:semiHidden/>
    <w:unhideWhenUsed/>
    <w:rsid w:val="002E69B7"/>
    <w:pPr>
      <w:spacing w:after="120" w:line="480" w:lineRule="auto"/>
      <w:ind w:leftChars="200" w:left="420"/>
    </w:pPr>
  </w:style>
  <w:style w:type="character" w:customStyle="1" w:styleId="2Char10">
    <w:name w:val="正文文本缩进 2 Char1"/>
    <w:basedOn w:val="a0"/>
    <w:link w:val="20"/>
    <w:uiPriority w:val="99"/>
    <w:semiHidden/>
    <w:rsid w:val="002E69B7"/>
    <w:rPr>
      <w:rFonts w:ascii="Times New Roman" w:eastAsia="宋体" w:hAnsi="Times New Roman" w:cs="Times New Roman"/>
      <w:szCs w:val="24"/>
    </w:rPr>
  </w:style>
  <w:style w:type="paragraph" w:customStyle="1" w:styleId="DecimalAligned">
    <w:name w:val="Decimal Aligned"/>
    <w:basedOn w:val="a"/>
    <w:uiPriority w:val="40"/>
    <w:qFormat/>
    <w:rsid w:val="008628DA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2">
    <w:name w:val="footnote text"/>
    <w:basedOn w:val="a"/>
    <w:link w:val="Char8"/>
    <w:uiPriority w:val="99"/>
    <w:unhideWhenUsed/>
    <w:rsid w:val="008628DA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8">
    <w:name w:val="脚注文本 Char"/>
    <w:basedOn w:val="a0"/>
    <w:link w:val="af2"/>
    <w:uiPriority w:val="99"/>
    <w:rsid w:val="008628DA"/>
    <w:rPr>
      <w:kern w:val="0"/>
      <w:sz w:val="20"/>
      <w:szCs w:val="20"/>
    </w:rPr>
  </w:style>
  <w:style w:type="character" w:styleId="af3">
    <w:name w:val="Subtle Emphasis"/>
    <w:basedOn w:val="a0"/>
    <w:uiPriority w:val="19"/>
    <w:qFormat/>
    <w:rsid w:val="008628D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628DA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4">
    <w:name w:val="List Paragraph"/>
    <w:basedOn w:val="a"/>
    <w:uiPriority w:val="34"/>
    <w:qFormat/>
    <w:rsid w:val="005912B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04D2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04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86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8E37-F372-49D6-802E-CD16818B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18</cp:revision>
  <cp:lastPrinted>2016-01-22T02:53:00Z</cp:lastPrinted>
  <dcterms:created xsi:type="dcterms:W3CDTF">2015-05-22T05:53:00Z</dcterms:created>
  <dcterms:modified xsi:type="dcterms:W3CDTF">2019-05-09T08:04:00Z</dcterms:modified>
</cp:coreProperties>
</file>